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A7" w:rsidRPr="002B4DA7" w:rsidRDefault="002B4DA7" w:rsidP="00B23654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4DA7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2B4DA7" w:rsidRDefault="002B4DA7" w:rsidP="00B23654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3654" w:rsidRPr="002B4DA7" w:rsidRDefault="00B23654" w:rsidP="00B23654">
      <w:pPr>
        <w:tabs>
          <w:tab w:val="left" w:pos="21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B538B" w:rsidRPr="00B23654" w:rsidRDefault="00BB538B" w:rsidP="00BB5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ернутое тематическое планирование составлено на основе авторской учебной  программы</w:t>
      </w:r>
      <w:r w:rsidRPr="00FE00AC">
        <w:rPr>
          <w:rFonts w:ascii="Times New Roman" w:hAnsi="Times New Roman" w:cs="Times New Roman"/>
        </w:rPr>
        <w:t xml:space="preserve"> </w:t>
      </w:r>
      <w:r w:rsidRPr="00B23654">
        <w:rPr>
          <w:rFonts w:ascii="Times New Roman" w:hAnsi="Times New Roman" w:cs="Times New Roman"/>
        </w:rPr>
        <w:t>Л.Ф.Климанова; Л.А.Виноградская; В.Г.Горецкий</w:t>
      </w:r>
    </w:p>
    <w:p w:rsidR="00BB538B" w:rsidRDefault="00BB538B" w:rsidP="00BB5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для 1 -4 классов начальной школы по УМК </w:t>
      </w:r>
      <w:r w:rsidRPr="00FE00AC">
        <w:rPr>
          <w:rFonts w:ascii="Times New Roman" w:hAnsi="Times New Roman" w:cs="Times New Roman"/>
          <w:b/>
          <w:bCs/>
        </w:rPr>
        <w:t xml:space="preserve"> </w:t>
      </w:r>
      <w:r w:rsidRPr="00FE00AC">
        <w:rPr>
          <w:rFonts w:ascii="Times New Roman" w:hAnsi="Times New Roman" w:cs="Times New Roman"/>
        </w:rPr>
        <w:t xml:space="preserve">«Перспектива» </w:t>
      </w:r>
      <w:r>
        <w:rPr>
          <w:rFonts w:ascii="Times New Roman" w:hAnsi="Times New Roman" w:cs="Times New Roman"/>
        </w:rPr>
        <w:t>, 2011 г.</w:t>
      </w:r>
    </w:p>
    <w:p w:rsidR="00BB538B" w:rsidRDefault="00BB538B" w:rsidP="00BB538B">
      <w:pPr>
        <w:spacing w:after="0" w:line="240" w:lineRule="auto"/>
        <w:ind w:firstLine="567"/>
        <w:jc w:val="both"/>
        <w:rPr>
          <w:b/>
        </w:rPr>
      </w:pPr>
      <w:r>
        <w:rPr>
          <w:rFonts w:ascii="Times New Roman" w:hAnsi="Times New Roman" w:cs="Times New Roman"/>
        </w:rPr>
        <w:t>Для реализации программного содержания используется следующее методическое обеспечение</w:t>
      </w:r>
      <w:proofErr w:type="gramStart"/>
      <w:r w:rsidRPr="00FE00AC">
        <w:t xml:space="preserve"> </w:t>
      </w:r>
      <w:r>
        <w:rPr>
          <w:b/>
        </w:rPr>
        <w:t>:</w:t>
      </w:r>
      <w:proofErr w:type="gramEnd"/>
    </w:p>
    <w:p w:rsidR="00BB538B" w:rsidRPr="0068739C" w:rsidRDefault="00BB538B" w:rsidP="00BB538B">
      <w:pPr>
        <w:pStyle w:val="a4"/>
        <w:spacing w:after="0"/>
        <w:ind w:left="0"/>
        <w:jc w:val="both"/>
        <w:rPr>
          <w:sz w:val="22"/>
          <w:szCs w:val="22"/>
        </w:rPr>
      </w:pPr>
      <w:r w:rsidRPr="0068739C">
        <w:rPr>
          <w:sz w:val="22"/>
          <w:szCs w:val="22"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7817"/>
        <w:gridCol w:w="993"/>
        <w:gridCol w:w="5103"/>
      </w:tblGrid>
      <w:tr w:rsidR="00B23654" w:rsidRPr="00B23654" w:rsidTr="00B2365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65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365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2365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2365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654">
              <w:rPr>
                <w:rFonts w:ascii="Times New Roman" w:hAnsi="Times New Roman" w:cs="Times New Roman"/>
                <w:b/>
              </w:rPr>
              <w:t>Название пособия, издательство, год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pStyle w:val="2"/>
              <w:jc w:val="both"/>
              <w:rPr>
                <w:b/>
                <w:sz w:val="22"/>
                <w:szCs w:val="22"/>
              </w:rPr>
            </w:pPr>
            <w:r w:rsidRPr="00B23654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3654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B23654" w:rsidRPr="00B23654" w:rsidTr="00B23654">
        <w:trPr>
          <w:trHeight w:val="371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3654">
              <w:rPr>
                <w:rFonts w:ascii="Times New Roman" w:hAnsi="Times New Roman"/>
              </w:rPr>
              <w:t>Литературное чтение. 1 класс (1-4). М.: «Просвещение», 2011 г. в 2-х част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Л.Ф.Климанова; Л.А.Виноградская; В.Г.Горецкий</w:t>
            </w:r>
          </w:p>
        </w:tc>
      </w:tr>
      <w:tr w:rsidR="00B23654" w:rsidRPr="00B23654" w:rsidTr="00B2365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3654">
              <w:rPr>
                <w:rFonts w:ascii="Times New Roman" w:hAnsi="Times New Roman"/>
              </w:rPr>
              <w:t>Литературное чтение. Творческая тетрадь. 1 класс. М.: «Просвещение», 201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 xml:space="preserve">Л.Ф.Климанова; </w:t>
            </w:r>
            <w:proofErr w:type="spellStart"/>
            <w:r w:rsidRPr="00B23654">
              <w:rPr>
                <w:rFonts w:ascii="Times New Roman" w:hAnsi="Times New Roman" w:cs="Times New Roman"/>
              </w:rPr>
              <w:t>Т.Ю.Коти</w:t>
            </w:r>
            <w:proofErr w:type="spellEnd"/>
          </w:p>
        </w:tc>
      </w:tr>
      <w:tr w:rsidR="00B23654" w:rsidRPr="00B23654" w:rsidTr="00B23654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23654">
              <w:rPr>
                <w:rFonts w:ascii="Times New Roman" w:hAnsi="Times New Roman"/>
              </w:rPr>
              <w:t>Уроки чтения. 1 класс.  Методическое пособие. М.: «Просвещение», 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54" w:rsidRPr="00B23654" w:rsidRDefault="00B23654" w:rsidP="00B236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Л.Ф.Климанова.</w:t>
            </w:r>
          </w:p>
        </w:tc>
      </w:tr>
    </w:tbl>
    <w:p w:rsidR="00BB538B" w:rsidRDefault="00BB538B" w:rsidP="00B236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B538B" w:rsidRDefault="00BB538B" w:rsidP="00BB538B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217E4">
        <w:rPr>
          <w:rFonts w:ascii="Times New Roman" w:hAnsi="Times New Roman" w:cs="Times New Roman"/>
        </w:rPr>
        <w:t xml:space="preserve">На изучение </w:t>
      </w:r>
      <w:r>
        <w:rPr>
          <w:rFonts w:ascii="Times New Roman" w:hAnsi="Times New Roman" w:cs="Times New Roman"/>
        </w:rPr>
        <w:t>литературного чтения</w:t>
      </w:r>
      <w:r w:rsidRPr="00B217E4">
        <w:rPr>
          <w:rFonts w:ascii="Times New Roman" w:hAnsi="Times New Roman" w:cs="Times New Roman"/>
        </w:rPr>
        <w:t xml:space="preserve"> отводится </w:t>
      </w:r>
      <w:r>
        <w:rPr>
          <w:rFonts w:ascii="Times New Roman" w:hAnsi="Times New Roman" w:cs="Times New Roman"/>
        </w:rPr>
        <w:t>10 недель</w:t>
      </w:r>
      <w:r w:rsidRPr="00B217E4">
        <w:rPr>
          <w:rFonts w:ascii="Times New Roman" w:hAnsi="Times New Roman" w:cs="Times New Roman"/>
        </w:rPr>
        <w:t xml:space="preserve"> из расчета</w:t>
      </w:r>
      <w:r>
        <w:rPr>
          <w:rFonts w:ascii="Times New Roman" w:hAnsi="Times New Roman" w:cs="Times New Roman"/>
        </w:rPr>
        <w:t xml:space="preserve"> 4 часа в неделю (40 </w:t>
      </w:r>
      <w:r w:rsidRPr="00B217E4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ов</w:t>
      </w:r>
      <w:r w:rsidRPr="00B217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Данные часы распределены следующим образом:</w:t>
      </w:r>
    </w:p>
    <w:p w:rsidR="00BB538B" w:rsidRPr="00CF0134" w:rsidRDefault="00BB538B" w:rsidP="00BB538B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b/>
          <w:bCs/>
        </w:rPr>
        <w:t>Разделы программы (из расчета 4</w:t>
      </w:r>
      <w:r w:rsidRPr="00CF0134">
        <w:rPr>
          <w:b/>
          <w:bCs/>
        </w:rPr>
        <w:t xml:space="preserve"> час</w:t>
      </w:r>
      <w:r>
        <w:rPr>
          <w:b/>
          <w:bCs/>
        </w:rPr>
        <w:t>а</w:t>
      </w:r>
      <w:r w:rsidRPr="00CF0134">
        <w:rPr>
          <w:b/>
          <w:bCs/>
        </w:rPr>
        <w:t xml:space="preserve"> в неделю</w:t>
      </w:r>
      <w:r>
        <w:rPr>
          <w:b/>
          <w:bCs/>
        </w:rPr>
        <w:t>)</w:t>
      </w:r>
    </w:p>
    <w:tbl>
      <w:tblPr>
        <w:tblStyle w:val="a3"/>
        <w:tblW w:w="14894" w:type="dxa"/>
        <w:tblLook w:val="04A0"/>
      </w:tblPr>
      <w:tblGrid>
        <w:gridCol w:w="6912"/>
        <w:gridCol w:w="1595"/>
        <w:gridCol w:w="1595"/>
        <w:gridCol w:w="1595"/>
        <w:gridCol w:w="1595"/>
        <w:gridCol w:w="1602"/>
      </w:tblGrid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</w:tcPr>
          <w:p w:rsidR="00BB538B" w:rsidRPr="00EC606A" w:rsidRDefault="00BB538B" w:rsidP="00254CDC">
            <w:pPr>
              <w:jc w:val="center"/>
            </w:pPr>
            <w:r w:rsidRPr="00EC606A">
              <w:rPr>
                <w:lang w:val="en-US"/>
              </w:rPr>
              <w:t>I</w:t>
            </w:r>
          </w:p>
        </w:tc>
        <w:tc>
          <w:tcPr>
            <w:tcW w:w="1595" w:type="dxa"/>
          </w:tcPr>
          <w:p w:rsidR="00BB538B" w:rsidRPr="00EC606A" w:rsidRDefault="00BB538B" w:rsidP="00254CDC">
            <w:pPr>
              <w:jc w:val="center"/>
            </w:pPr>
            <w:r w:rsidRPr="00EC606A">
              <w:rPr>
                <w:lang w:val="en-US"/>
              </w:rPr>
              <w:t>II</w:t>
            </w:r>
          </w:p>
        </w:tc>
        <w:tc>
          <w:tcPr>
            <w:tcW w:w="1595" w:type="dxa"/>
          </w:tcPr>
          <w:p w:rsidR="00BB538B" w:rsidRPr="00EC606A" w:rsidRDefault="00BB538B" w:rsidP="00254CDC">
            <w:pPr>
              <w:jc w:val="center"/>
            </w:pPr>
            <w:r w:rsidRPr="00EC606A">
              <w:rPr>
                <w:lang w:val="en-US"/>
              </w:rPr>
              <w:t>III</w:t>
            </w:r>
          </w:p>
        </w:tc>
        <w:tc>
          <w:tcPr>
            <w:tcW w:w="1595" w:type="dxa"/>
          </w:tcPr>
          <w:p w:rsidR="00BB538B" w:rsidRPr="00EC606A" w:rsidRDefault="00BB538B" w:rsidP="00254CDC">
            <w:pPr>
              <w:jc w:val="center"/>
            </w:pPr>
            <w:r w:rsidRPr="00EC606A">
              <w:rPr>
                <w:lang w:val="en-US"/>
              </w:rPr>
              <w:t>IV</w:t>
            </w:r>
          </w:p>
        </w:tc>
        <w:tc>
          <w:tcPr>
            <w:tcW w:w="1602" w:type="dxa"/>
          </w:tcPr>
          <w:p w:rsidR="00BB538B" w:rsidRPr="00EC606A" w:rsidRDefault="00BB538B" w:rsidP="00254CDC">
            <w:pPr>
              <w:jc w:val="center"/>
            </w:pPr>
            <w:r w:rsidRPr="00EC606A">
              <w:t>Год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CF0134" w:rsidRDefault="00BB538B" w:rsidP="00254CDC">
            <w:pPr>
              <w:jc w:val="both"/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Книги – мои друзья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7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7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r w:rsidRPr="00B23654">
              <w:rPr>
                <w:rFonts w:ascii="Times New Roman" w:hAnsi="Times New Roman" w:cs="Times New Roman"/>
              </w:rPr>
              <w:t>Радуга – дуга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1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4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r w:rsidRPr="00B23654">
              <w:rPr>
                <w:rFonts w:ascii="Times New Roman" w:hAnsi="Times New Roman" w:cs="Times New Roman"/>
              </w:rPr>
              <w:t>Здравствуй, сказка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9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9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r w:rsidRPr="00B23654">
              <w:rPr>
                <w:rFonts w:ascii="Times New Roman" w:hAnsi="Times New Roman" w:cs="Times New Roman"/>
              </w:rPr>
              <w:t>Люблю всё живое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7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7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r w:rsidRPr="00B23654">
              <w:rPr>
                <w:rFonts w:ascii="Times New Roman" w:hAnsi="Times New Roman" w:cs="Times New Roman"/>
              </w:rPr>
              <w:t>Хорошие соседи, счастливые друзья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4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4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B23654" w:rsidRDefault="00BB538B" w:rsidP="00254CDC">
            <w:pPr>
              <w:rPr>
                <w:rFonts w:ascii="Times New Roman" w:hAnsi="Times New Roman" w:cs="Times New Roman"/>
              </w:rPr>
            </w:pPr>
            <w:r w:rsidRPr="00B23654">
              <w:rPr>
                <w:rFonts w:ascii="Times New Roman" w:hAnsi="Times New Roman" w:cs="Times New Roman"/>
              </w:rPr>
              <w:t>Край родной, навек любимый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9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9</w:t>
            </w:r>
          </w:p>
        </w:tc>
      </w:tr>
      <w:tr w:rsidR="00BB538B" w:rsidRPr="00EC606A" w:rsidTr="00254CDC">
        <w:tc>
          <w:tcPr>
            <w:tcW w:w="6912" w:type="dxa"/>
          </w:tcPr>
          <w:p w:rsidR="00BB538B" w:rsidRPr="00EC606A" w:rsidRDefault="00BB538B" w:rsidP="00254CDC">
            <w:pPr>
              <w:jc w:val="right"/>
              <w:rPr>
                <w:b/>
              </w:rPr>
            </w:pPr>
            <w:r w:rsidRPr="00EC606A">
              <w:rPr>
                <w:b/>
              </w:rPr>
              <w:t>Итого: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10</w:t>
            </w:r>
          </w:p>
        </w:tc>
        <w:tc>
          <w:tcPr>
            <w:tcW w:w="1595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30</w:t>
            </w:r>
          </w:p>
        </w:tc>
        <w:tc>
          <w:tcPr>
            <w:tcW w:w="1602" w:type="dxa"/>
            <w:vAlign w:val="center"/>
          </w:tcPr>
          <w:p w:rsidR="00BB538B" w:rsidRPr="00EC606A" w:rsidRDefault="00BB538B" w:rsidP="00254CDC">
            <w:pPr>
              <w:jc w:val="center"/>
            </w:pPr>
            <w:r>
              <w:t>40</w:t>
            </w:r>
          </w:p>
        </w:tc>
      </w:tr>
    </w:tbl>
    <w:p w:rsidR="00B23654" w:rsidRPr="00B23654" w:rsidRDefault="00B23654" w:rsidP="00B2365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  <w:b/>
        </w:rPr>
        <w:t>Содержание курса</w:t>
      </w:r>
      <w:r w:rsidRPr="00B23654">
        <w:rPr>
          <w:rFonts w:ascii="Times New Roman" w:hAnsi="Times New Roman" w:cs="Times New Roman"/>
        </w:rPr>
        <w:t>:</w:t>
      </w:r>
    </w:p>
    <w:p w:rsidR="00B23654" w:rsidRPr="00B23654" w:rsidRDefault="00B23654" w:rsidP="00B2365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Учебник «Литературное чтение» для 1 класса включает семь основных разделов, которые выстроены по жанровому, художественно-эстетическому и познавательному принципам.</w:t>
      </w:r>
    </w:p>
    <w:p w:rsidR="00B23654" w:rsidRPr="00B23654" w:rsidRDefault="00B23654" w:rsidP="00B236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23654">
        <w:rPr>
          <w:rFonts w:ascii="Times New Roman" w:hAnsi="Times New Roman" w:cs="Times New Roman"/>
          <w:b/>
        </w:rPr>
        <w:t>Часть 1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Книги – мои друзья».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Радуга – дуга» (произведения малых фольклорных жанров).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Здравствуй, сказка!» (включает народные и авторские сказки, данные для сопоставления, сравнения).</w:t>
      </w:r>
    </w:p>
    <w:p w:rsidR="00B23654" w:rsidRPr="00B23654" w:rsidRDefault="00B23654" w:rsidP="00B2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3654" w:rsidRPr="00B23654" w:rsidRDefault="00B23654" w:rsidP="00B23654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23654">
        <w:rPr>
          <w:rFonts w:ascii="Times New Roman" w:hAnsi="Times New Roman"/>
          <w:b/>
        </w:rPr>
        <w:t>Часть 2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Люблю всё живое».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Хорошие соседи, счастливые друзья».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Край родной, навек любимый».</w:t>
      </w:r>
    </w:p>
    <w:p w:rsidR="00B23654" w:rsidRPr="00B23654" w:rsidRDefault="00B23654" w:rsidP="00B236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«Сто фантазий».</w:t>
      </w:r>
    </w:p>
    <w:p w:rsidR="00B23654" w:rsidRPr="00B23654" w:rsidRDefault="00B23654" w:rsidP="00B2365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23654">
        <w:rPr>
          <w:rFonts w:ascii="Times New Roman" w:hAnsi="Times New Roman" w:cs="Times New Roman"/>
          <w:color w:val="000000"/>
        </w:rPr>
        <w:lastRenderedPageBreak/>
        <w:t xml:space="preserve">. </w:t>
      </w:r>
    </w:p>
    <w:p w:rsidR="00B23654" w:rsidRPr="00B23654" w:rsidRDefault="00B23654" w:rsidP="00B2365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23654">
        <w:rPr>
          <w:rFonts w:ascii="Times New Roman" w:hAnsi="Times New Roman" w:cs="Times New Roman"/>
          <w:b/>
          <w:color w:val="000000"/>
        </w:rPr>
        <w:t>Методы изучения</w:t>
      </w:r>
      <w:r w:rsidRPr="00B23654">
        <w:rPr>
          <w:rFonts w:ascii="Times New Roman" w:hAnsi="Times New Roman" w:cs="Times New Roman"/>
          <w:color w:val="000000"/>
        </w:rPr>
        <w:t>: словесный</w:t>
      </w:r>
      <w:proofErr w:type="gramStart"/>
      <w:r w:rsidRPr="00B23654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B23654">
        <w:rPr>
          <w:rFonts w:ascii="Times New Roman" w:hAnsi="Times New Roman" w:cs="Times New Roman"/>
          <w:color w:val="000000"/>
        </w:rPr>
        <w:t xml:space="preserve"> наглядный, практический.</w:t>
      </w:r>
    </w:p>
    <w:p w:rsidR="00B23654" w:rsidRPr="00B23654" w:rsidRDefault="00B23654" w:rsidP="00B2365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B23654">
        <w:rPr>
          <w:rFonts w:ascii="Times New Roman" w:hAnsi="Times New Roman" w:cs="Times New Roman"/>
          <w:b/>
          <w:color w:val="000000"/>
        </w:rPr>
        <w:t>Формы контроля</w:t>
      </w:r>
      <w:r w:rsidR="00BB538B">
        <w:rPr>
          <w:rFonts w:ascii="Times New Roman" w:hAnsi="Times New Roman" w:cs="Times New Roman"/>
          <w:color w:val="000000"/>
        </w:rPr>
        <w:t xml:space="preserve">: </w:t>
      </w:r>
      <w:r w:rsidRPr="00B23654">
        <w:rPr>
          <w:rFonts w:ascii="Times New Roman" w:hAnsi="Times New Roman" w:cs="Times New Roman"/>
          <w:color w:val="000000"/>
        </w:rPr>
        <w:t>опрос учащихся.</w:t>
      </w:r>
    </w:p>
    <w:p w:rsidR="00B23654" w:rsidRPr="00B23654" w:rsidRDefault="00B23654" w:rsidP="00BB538B">
      <w:pPr>
        <w:pStyle w:val="podzag120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ЕБОВАНИЯ К ЗНАНИЯМ, УМЕНИЯМ И НАВЫКАМ УЧАЩИХСЯ </w:t>
      </w:r>
      <w:r w:rsidRPr="00B23654">
        <w:rPr>
          <w:b/>
          <w:sz w:val="22"/>
          <w:szCs w:val="22"/>
        </w:rPr>
        <w:t>К КОНЦУ 1 КЛАССА</w:t>
      </w:r>
    </w:p>
    <w:p w:rsidR="00B23654" w:rsidRPr="00B23654" w:rsidRDefault="00B23654" w:rsidP="00B236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 xml:space="preserve">       Учащиеся должны </w:t>
      </w:r>
      <w:r w:rsidRPr="00B23654">
        <w:rPr>
          <w:rFonts w:ascii="Times New Roman" w:hAnsi="Times New Roman" w:cs="Times New Roman"/>
          <w:b/>
          <w:bCs/>
        </w:rPr>
        <w:t>знать</w:t>
      </w:r>
      <w:r w:rsidRPr="00B23654">
        <w:rPr>
          <w:rFonts w:ascii="Times New Roman" w:hAnsi="Times New Roman" w:cs="Times New Roman"/>
        </w:rPr>
        <w:t>: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наизусть 3—4 стихотворных произведения классиков русской литературы;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автора и заглавие 3—4 прочитанных книг;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имена и фамилии 3—4 писателей, произведения которых читали в классе.</w:t>
      </w:r>
    </w:p>
    <w:p w:rsidR="00B23654" w:rsidRPr="00B23654" w:rsidRDefault="00B23654" w:rsidP="00B236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23654" w:rsidRPr="00BB538B" w:rsidRDefault="00B23654" w:rsidP="00BB538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</w:rPr>
      </w:pPr>
      <w:r w:rsidRPr="00BB538B">
        <w:rPr>
          <w:rFonts w:ascii="Times New Roman" w:hAnsi="Times New Roman"/>
        </w:rPr>
        <w:t xml:space="preserve">Учащиеся должны </w:t>
      </w:r>
      <w:r w:rsidRPr="00BB538B">
        <w:rPr>
          <w:rFonts w:ascii="Times New Roman" w:hAnsi="Times New Roman"/>
          <w:b/>
          <w:bCs/>
        </w:rPr>
        <w:t>уметь</w:t>
      </w:r>
      <w:r w:rsidRPr="00BB538B">
        <w:rPr>
          <w:rFonts w:ascii="Times New Roman" w:hAnsi="Times New Roman"/>
        </w:rPr>
        <w:t>: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 xml:space="preserve"> читать небольшой те</w:t>
      </w:r>
      <w:proofErr w:type="gramStart"/>
      <w:r w:rsidRPr="00B23654">
        <w:rPr>
          <w:rFonts w:ascii="Times New Roman" w:hAnsi="Times New Roman" w:cs="Times New Roman"/>
        </w:rPr>
        <w:t>кст пл</w:t>
      </w:r>
      <w:proofErr w:type="gramEnd"/>
      <w:r w:rsidRPr="00B23654">
        <w:rPr>
          <w:rFonts w:ascii="Times New Roman" w:hAnsi="Times New Roman" w:cs="Times New Roman"/>
        </w:rPr>
        <w:t xml:space="preserve">авно целыми словами с элементами </w:t>
      </w:r>
      <w:proofErr w:type="spellStart"/>
      <w:r w:rsidRPr="00B23654">
        <w:rPr>
          <w:rFonts w:ascii="Times New Roman" w:hAnsi="Times New Roman" w:cs="Times New Roman"/>
        </w:rPr>
        <w:t>послогового</w:t>
      </w:r>
      <w:proofErr w:type="spellEnd"/>
      <w:r w:rsidRPr="00B23654">
        <w:rPr>
          <w:rFonts w:ascii="Times New Roman" w:hAnsi="Times New Roman" w:cs="Times New Roman"/>
        </w:rPr>
        <w:t xml:space="preserve"> чтения;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 xml:space="preserve"> читать текст в темпе не менее 30 слов в минуту; соблюдать паузы, отделяющие одно предложение от другого;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 xml:space="preserve"> отвечать на вопросы к прочитанному тексту;</w:t>
      </w:r>
    </w:p>
    <w:p w:rsidR="00B23654" w:rsidRPr="00B23654" w:rsidRDefault="00B23654" w:rsidP="00B2365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>воспроизводить содержание эпизода или ситуацию из текста с опорой на вопросы и иллюстрации к нему;</w:t>
      </w:r>
    </w:p>
    <w:p w:rsidR="00B23654" w:rsidRDefault="00B23654" w:rsidP="00783A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3654">
        <w:rPr>
          <w:rFonts w:ascii="Times New Roman" w:hAnsi="Times New Roman" w:cs="Times New Roman"/>
        </w:rPr>
        <w:t xml:space="preserve">высказать свое отношение к </w:t>
      </w:r>
      <w:proofErr w:type="gramStart"/>
      <w:r w:rsidRPr="00B23654">
        <w:rPr>
          <w:rFonts w:ascii="Times New Roman" w:hAnsi="Times New Roman" w:cs="Times New Roman"/>
        </w:rPr>
        <w:t>прочитанному</w:t>
      </w:r>
      <w:proofErr w:type="gramEnd"/>
    </w:p>
    <w:p w:rsidR="00CF0134" w:rsidRPr="00EC606A" w:rsidRDefault="00CF0134" w:rsidP="00CF0134">
      <w:pPr>
        <w:pStyle w:val="a6"/>
        <w:tabs>
          <w:tab w:val="left" w:pos="225"/>
          <w:tab w:val="center" w:pos="5102"/>
        </w:tabs>
        <w:jc w:val="both"/>
      </w:pPr>
    </w:p>
    <w:p w:rsidR="00CF0134" w:rsidRDefault="00CF0134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B538B" w:rsidRDefault="00BB538B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CF0134" w:rsidRDefault="00CF0134" w:rsidP="00CF0134">
      <w:pPr>
        <w:pStyle w:val="a6"/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a3"/>
        <w:tblW w:w="15593" w:type="dxa"/>
        <w:tblInd w:w="-459" w:type="dxa"/>
        <w:tblLook w:val="04A0"/>
      </w:tblPr>
      <w:tblGrid>
        <w:gridCol w:w="567"/>
        <w:gridCol w:w="709"/>
        <w:gridCol w:w="6472"/>
        <w:gridCol w:w="5719"/>
        <w:gridCol w:w="1134"/>
        <w:gridCol w:w="992"/>
      </w:tblGrid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992" w:type="dxa"/>
          </w:tcPr>
          <w:p w:rsidR="00783AC9" w:rsidRPr="00783AC9" w:rsidRDefault="00783AC9" w:rsidP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Тип  урока</w:t>
            </w:r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</w:rPr>
              <w:t>3 четвер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F0134">
              <w:rPr>
                <w:rFonts w:ascii="Times New Roman" w:hAnsi="Times New Roman" w:cs="Times New Roman"/>
              </w:rPr>
              <w:t>1 часть</w:t>
            </w:r>
          </w:p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</w:rPr>
              <w:t>Книги – мои друзья (7часов).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783AC9" w:rsidRPr="00783AC9" w:rsidRDefault="00783AC9" w:rsidP="00E36E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E36E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83AC9" w:rsidRPr="00783AC9" w:rsidRDefault="00783AC9" w:rsidP="00600ABD">
            <w:pPr>
              <w:ind w:left="360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E36EE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Диалог друзей юных читателей – Ани и Вани.</w:t>
            </w:r>
          </w:p>
          <w:p w:rsidR="00783AC9" w:rsidRPr="00783AC9" w:rsidRDefault="00783AC9" w:rsidP="00E36EE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Маршак. «Новому читателю». (Книга – читатель – мыслитель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Познакомить с книгой «Литературное чтение»; учить читать плавно, неторопливо, целыми словами, вникая в смысл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читаемог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Кто говорит молча? Загадки, пословицы о книге.</w:t>
            </w:r>
          </w:p>
          <w:p w:rsidR="00783AC9" w:rsidRPr="00783AC9" w:rsidRDefault="00783AC9" w:rsidP="00E36EE7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Возникновение письменности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Дать первоначальное представление о значении книги; стимулировать желание научиться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хорош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; познакомить с информацией о возникновении письменности; формировать культуру общения с книгой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С.Михалков. «Как бы жили мы без книг?»</w:t>
            </w:r>
          </w:p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 (чтение целыми словами).</w:t>
            </w:r>
          </w:p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3. «Мы идём в библиотеку». </w:t>
            </w:r>
          </w:p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А.Барто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Стали грамотными».</w:t>
            </w:r>
          </w:p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Маршак. «Разговор с первым классом».</w:t>
            </w:r>
          </w:p>
          <w:p w:rsidR="00783AC9" w:rsidRPr="00783AC9" w:rsidRDefault="00783AC9" w:rsidP="00E36EE7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Б.Заходер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Живая азбука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ознакомить детей с библиотекой; учить выбирать книги; внимательно рассматривать иллюстрации в учебнике; получать необходимую информацию; познакомить с рекомендательным списком книг; учить читать тексты в медленном и ускоренном темп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С.Михалков. «Как бы жили мы без книг?»</w:t>
            </w:r>
          </w:p>
          <w:p w:rsidR="00783AC9" w:rsidRPr="00783AC9" w:rsidRDefault="00783AC9" w:rsidP="00E36EE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 (чтение целыми словами).</w:t>
            </w:r>
          </w:p>
          <w:p w:rsidR="00783AC9" w:rsidRPr="00783AC9" w:rsidRDefault="00783AC9" w:rsidP="00E36EE7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«Мы идём в библиотеку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ознакомить детей с библиотекой; учить выбирать книги; внимательно рассматривать иллюстрации в учебнике; получать необходимую информацию; познакомить с рекомендательным списком книг; учить читать тексты в медленном и ускоренном темп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«Руслан и Людмила» (отрывок) – «У лукоморья дуб зелёный…».</w:t>
            </w:r>
          </w:p>
          <w:p w:rsidR="00783AC9" w:rsidRPr="00783AC9" w:rsidRDefault="00783AC9" w:rsidP="00933035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Любимый отрывок из сказки А.Пушкина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Рассказать об А.Пушкине; познакомить с выставкой книг; учить читать произведения А.Пушкина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. «Наш театр». Сказка К.Чуковского «Айболит». (Слова автора и действующих лиц.)</w:t>
            </w:r>
          </w:p>
          <w:p w:rsidR="00783AC9" w:rsidRPr="00783AC9" w:rsidRDefault="00783AC9" w:rsidP="00933035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Книги К.Чуковского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ознакомить со сказками К.Чуковского; инсценировать отрывок; учить выделять слова автора и действующих лиц; отрабатывать выразительное чтени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Семейное чтение. К.Ушинский. «Худо тому, кто добра не делает никому»; «Из книг К.Ушинского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«Маленькие и большие секреты страны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амостоятельное чтение. В.Осеева. «Мама принесла Тане новую книгу…»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ривлечь внимание детей к обсуждению вопросов нравственного характера; учить умению составлять представление о персонаже (его характеристику) на основе его поступков; дать первоначальное представление о таких нравственных понятиях, как добро, зависть, злость, ложь, милосердие; учить читать выразительно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2, 23, 27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</w:rPr>
              <w:t>Радуга-дуга (4 часа)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Диалог Ани и Вани.</w:t>
            </w:r>
          </w:p>
          <w:p w:rsidR="00783AC9" w:rsidRPr="00783AC9" w:rsidRDefault="00783AC9" w:rsidP="00933035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Загадки. Пословицы, поговорки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ознакомить с произведениями малых фольклорных жанров; развивать интерес к произведениям народного творчества; учить отгадывать загадки; сравнивать; выделять признаки, на которые указывает загадка; стимулировать проявление творческой активност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8, 36-37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Чтение по выбору. Песенки народов разных стран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. (Чтение целыми словами, темповое чтение.)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Считалочки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сравнивать фольклорные песенки разных народов, видеть в них общее; воспитывать интерес и уважение к произведениям устного народного творчества разных стран; развивать речь; активизировать формирование навыка выразительного чте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9-35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«Мы идём в библиотеку». Сборники загадок, пословиц, народных игр и словесных забав.</w:t>
            </w:r>
          </w:p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Самостоятельное чтение. «Рифма Матушки Гусыни» -  сборник английских народных песенок и шуток.</w:t>
            </w:r>
          </w:p>
          <w:p w:rsidR="00783AC9" w:rsidRPr="00783AC9" w:rsidRDefault="00783AC9" w:rsidP="00933035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«Наш театр». «Перчатки». Английская народная песенка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родолжить знакомство с малыми фольклорными жанрами народов разных стран; учить выбирать книги для самостоятельного чтения; развивать умение вчитываться в содержание текста, используя приёмы драматизаци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  <w:szCs w:val="24"/>
              </w:rPr>
              <w:t>4 четверть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1. «Маленькие и большие секреты страны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Шутки – минутки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Обобщить первые представления о малых фольклорных жанрах; закрепить умение сравнивать пословицы и объединять их в тематические группы; учит выделять загадки разного типа; обогатить речь словами с уменьшительно-ласкательными формам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3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6-48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</w:rPr>
              <w:t>Здравствуй сказка!</w:t>
            </w:r>
            <w:proofErr w:type="gramStart"/>
            <w:r w:rsidRPr="00CF013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F0134">
              <w:rPr>
                <w:rFonts w:ascii="Times New Roman" w:hAnsi="Times New Roman" w:cs="Times New Roman"/>
              </w:rPr>
              <w:t>9 часов)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Диалог Ани и Вани. «Узнай сказку».</w:t>
            </w:r>
          </w:p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783AC9">
                <w:rPr>
                  <w:rFonts w:ascii="Times New Roman" w:hAnsi="Times New Roman" w:cs="Times New Roman"/>
                  <w:szCs w:val="24"/>
                </w:rPr>
                <w:t>2. Г</w:t>
              </w:r>
            </w:smartTag>
            <w:r w:rsidRPr="00783AC9">
              <w:rPr>
                <w:rFonts w:ascii="Times New Roman" w:hAnsi="Times New Roman" w:cs="Times New Roman"/>
                <w:szCs w:val="24"/>
              </w:rPr>
              <w:t>.Юдин. «Почему «А» первая». Буквы как сказочные герои.</w:t>
            </w:r>
          </w:p>
          <w:p w:rsidR="00783AC9" w:rsidRPr="00783AC9" w:rsidRDefault="00783AC9" w:rsidP="0093303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Самостоятельное чтение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.Гамазко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Живая азбука».</w:t>
            </w:r>
          </w:p>
          <w:p w:rsidR="00783AC9" w:rsidRPr="00783AC9" w:rsidRDefault="00783AC9" w:rsidP="00933035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Т.Кот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Катя и буквы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робудить интерес к народной сказке как произведению устного народного творчества; учить высказывать собственное мнение о прочитанных сказках и рассказывать их по серии иллюстраций; формировать навык чтения целыми словами; развивать творческие способности; стимулировать желание продолжить сказку, придумать иное окончание сказк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2-55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6-57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7-78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Диалог Ани и Вани. «Узнай сказку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smartTag w:uri="urn:schemas-microsoft-com:office:smarttags" w:element="metricconverter">
              <w:smartTagPr>
                <w:attr w:name="ProductID" w:val="2. Г"/>
              </w:smartTagPr>
              <w:r w:rsidRPr="00783AC9">
                <w:rPr>
                  <w:rFonts w:ascii="Times New Roman" w:hAnsi="Times New Roman" w:cs="Times New Roman"/>
                  <w:szCs w:val="24"/>
                </w:rPr>
                <w:t>2. Г</w:t>
              </w:r>
            </w:smartTag>
            <w:r w:rsidRPr="00783AC9">
              <w:rPr>
                <w:rFonts w:ascii="Times New Roman" w:hAnsi="Times New Roman" w:cs="Times New Roman"/>
                <w:szCs w:val="24"/>
              </w:rPr>
              <w:t>.Юдин. «Почему «А» первая». Буквы как сказочные герои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Самостоятельное чтение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.Гамазко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Живая азбука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Т.Кот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Катя и буквы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робудить интерес к народной сказке как произведению устного народного творчества; учить высказывать собственное мнение о прочитанных сказках и рассказывать их по серии иллюстраций; формировать навык чтения целыми словами; развивать творческие способности; стимулировать желание продолжить сказку, придумать иное окончание сказки.</w:t>
            </w:r>
          </w:p>
        </w:tc>
        <w:tc>
          <w:tcPr>
            <w:tcW w:w="1134" w:type="dxa"/>
          </w:tcPr>
          <w:p w:rsidR="00783AC9" w:rsidRPr="00783AC9" w:rsidRDefault="00783AC9" w:rsidP="005A7170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2-55,</w:t>
            </w:r>
          </w:p>
          <w:p w:rsidR="00783AC9" w:rsidRPr="00783AC9" w:rsidRDefault="00783AC9" w:rsidP="005A7170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6-57,</w:t>
            </w:r>
          </w:p>
          <w:p w:rsidR="00783AC9" w:rsidRPr="00783AC9" w:rsidRDefault="00783AC9" w:rsidP="005A7170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7-78,</w:t>
            </w:r>
          </w:p>
          <w:p w:rsidR="00783AC9" w:rsidRPr="00783AC9" w:rsidRDefault="00783AC9" w:rsidP="005A7170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Н.Кончаловская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Козлята». В.Лунин. «Волк»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Т.Павлова. «Рассказ мудрой вороны» (по выбору)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lastRenderedPageBreak/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Народные сказки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Курочка Ряба». Пересказ народной сказки по иллюстрациям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.Маршак. «Курочка Ряба и десять утят». Сравнение содержания народной сказки и сказки С.Маршака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Развивать умение вчитываться в текст; учить сравнивать сказки со сходным содержанием, видеть сходство и различие; развивать умение выразительно читать,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предавать настроение персонажа; помочь в составлении продолжения сказк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60-64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Н.Кончаловская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Козлята». В.Лунин. «Волк»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Т.Павлова. «Рассказ мудрой вороны» (по выбору)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Народные сказки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Курочка Ряба». Пересказ народной сказки по иллюстрациям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.Маршак. «Курочка Ряба и десять утят». Сравнение содержания народной сказки и сказки С.Маршака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Развивать умение вчитываться в текст; учить сравнивать сказки со сходным содержанием, видеть сходство и различие; развивать умение выразительно читать, предавать настроение персонажа; помочь в составлении продолжения сказк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«Лиса, заяц и петух». Русская народная сказка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. Л"/>
              </w:smartTagPr>
              <w:r w:rsidRPr="00783AC9">
                <w:rPr>
                  <w:rFonts w:ascii="Times New Roman" w:hAnsi="Times New Roman" w:cs="Times New Roman"/>
                  <w:szCs w:val="24"/>
                </w:rPr>
                <w:t>2. Л</w:t>
              </w:r>
            </w:smartTag>
            <w:r w:rsidRPr="00783AC9">
              <w:rPr>
                <w:rFonts w:ascii="Times New Roman" w:hAnsi="Times New Roman" w:cs="Times New Roman"/>
                <w:szCs w:val="24"/>
              </w:rPr>
              <w:t>.Пантелеев. «Две лягушки»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Формировать умение вчитываться в текст и всесторонне осмысливать его содержание, искать в нём ответы на вопросы; приучать следить за развитием действий, готовить к пересказу; обращать внимание на речь персонажей, осмысливать их поступки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 диалог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66-73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«Шутки-минутки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«Мы идём в библиотеку». Сборники русских народных сказок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емейное чтение. Татарская народная сказка «Три дочери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4. Сравнение сказок: «Два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лентяя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>» и «Заяц и черепаха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5. Пословицы. (Лень – трудолюбие, честность – обман, доброта – злость, внимание к людям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Продемонстрировать сборники народных сказок, заинтересовать детей чтением; познакомить со сказками разных народов России; учить сопоставлять сказки по главной мысли; отрабатывать навык чтения целыми словами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5-85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«Шутки-минутки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«Мы идём в библиотеку». Сборники русских народных сказок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емейное чтение. Татарская народная сказка «Три дочери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4. Сравнение сказок: «Два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лентяя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>» и «Заяц и черепаха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5. Пословицы. (Лень – трудолюбие, честность – обман, доброта – злость, внимание к людям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Продемонстрировать сборники народных сказок, заинтересовать детей чтением; познакомить со сказками разных народов России; учить сопоставлять сказки по главной мысли; отрабатывать навык чтения целыми словами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5-85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83AC9" w:rsidRPr="00783AC9" w:rsidRDefault="00783AC9">
            <w:pPr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«Наш театр». С.Михалков. «Сами виноваты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Закрепить умение различать народную сказку и авторскую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 диалог персонажей сказки; понимать главную мысль произведения; развивать речь и творческие способности через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нсценирование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 сказки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6-89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1.»Маленькие и большие секреты страны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». Представление о народной и авторской сказке (на практическом уровне). Фамилия и имя автора-создателя сказки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2. «Лиса и рак», «Лисица». (Практическое сравнение художественного текста с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научно-познавательным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>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Обобщить первые представления о народной и литературной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сказках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; учить сравнивать тексты; находить общее и различное; учить наблюдать и объединять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произведения по сходству главной мысли; развивать умение читать выразительно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90-91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</w:rPr>
              <w:lastRenderedPageBreak/>
              <w:t>Часть 2</w:t>
            </w:r>
          </w:p>
          <w:p w:rsidR="00CF0134" w:rsidRPr="008B4433" w:rsidRDefault="00CF0134" w:rsidP="00CF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33">
              <w:rPr>
                <w:rFonts w:ascii="Times New Roman" w:hAnsi="Times New Roman" w:cs="Times New Roman"/>
                <w:sz w:val="24"/>
                <w:szCs w:val="24"/>
              </w:rPr>
              <w:t>«Люблю всё живое» (7часов)</w:t>
            </w:r>
          </w:p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  <w:i/>
                <w:szCs w:val="24"/>
              </w:rPr>
              <w:t>Общение, диалог героев, практическое сравнение стихотворных и прозаических текстов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Диалог друзей юных читателей – Ани и Вани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В.Лунин. «Никого не обижай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Е.Благинина. «Котёнок»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.Токмако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Лягушки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 w:val="20"/>
                <w:szCs w:val="24"/>
              </w:rPr>
              <w:t>(Звукоподражательные слова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Формировать умение работать с книгой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 тексты; формировать умение находить слова, характеризующие героя; расширять представления о взаимоотношениях человека и природы; формировать нравственные ценности учащихс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.Токмако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Разговор синицы и дятла»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В.Бианки. «Разговор птиц в конце лета». </w:t>
            </w:r>
            <w:r w:rsidRPr="00783AC9">
              <w:rPr>
                <w:rFonts w:ascii="Times New Roman" w:hAnsi="Times New Roman" w:cs="Times New Roman"/>
                <w:sz w:val="20"/>
                <w:szCs w:val="24"/>
              </w:rPr>
              <w:t>(Звукоподражательные слова.)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Произведения В.Бианки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Познакомить учащихся с приёмом звукозаписи как средством создания образа; учить находить слова, которые используют поэты для передачи звуков природы; развивать умение работать в паре; учить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выразительно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читать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И.Пивоварова. «Всех угостила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С.Михалков. «Зяблик». (Проявление доброты, заботы, внимания, ответственности за братьев наших меньших.)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детей выразительно читать тексты; формировать умение находить слова, характеризующие героя; расширять представления о взаимоотношениях человека и природы; формировать ответственное отношение к живой природе; формировать нравственные ценности учащихся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Н.Сладков. «Без слов». (Общение с миром природы, понятия «взаимопонимание», «любовь», «доброта».)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Шутки – минутки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Расширять представления о взаимоотношениях человека и природы; формировать ответственное отношение к живой природе; формировать умение находить слова, характеризующие героя; развивать умение работать в группе; развивать умение отбирать материал в соответствии с темой; стимулировать развитие творчества; развивать умение представлять свой творческий продукт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.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«Мы идём в библиотеку»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Произведения о животных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«Мои любимые писатели». Л.Толстой. «Обходиться добром со всяким», «Не мучить животных».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емейное чтение. Л.Толстой. «Пожарные собаки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 xml:space="preserve">Формировать умение работать с книгой; формировать умение определять тему выставки и классифицировать книги по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подтемам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; познакомить с произведениями русских и советских писателей о природе и животных; познакомить с произведением Л.Толстого; развивать умение слышать и слушать художественное произведение и на основе слушания проводить анализ художественного произведения; формировать умение самостоятельно читать книги.</w:t>
            </w:r>
            <w:proofErr w:type="gramEnd"/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0-27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Самостоятельное чтение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С.Маршак. «В зоопарке». 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Б.Житков. «Вечер» (по выбору).</w:t>
            </w:r>
          </w:p>
          <w:p w:rsidR="00783AC9" w:rsidRPr="00783AC9" w:rsidRDefault="00783AC9" w:rsidP="00D726B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«Шутки – минутки». </w:t>
            </w:r>
          </w:p>
          <w:p w:rsidR="00783AC9" w:rsidRPr="00783AC9" w:rsidRDefault="00783AC9" w:rsidP="00D726B2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Ю.Тувим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Стихотворения о животных. Загадки о животных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Познакомить с произведениями малых фольклорных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жанров, где главными героями выступают животные; развивать умение характеризовать героев, опираясь на их речь и поступки; уметь видеть отношение автора к своим героям; прививать интерес и любовь к произведениям устного народного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тврчест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 и авторским произведениям; развивать стремление заучивать произведения наизусть; побуждать детей придумывать свои варианты загадок.</w:t>
            </w:r>
            <w:proofErr w:type="gramEnd"/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24-25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28-30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«Наш театр». С.Маршак. «Волк и лиса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В.Берестов. «Лягушата». «Лягушка».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(Практическое сравнение художественного и научно-познавательного текстов.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Различение приёмов рисования словом и сообщения, объяснения с помощью слов.)</w:t>
            </w:r>
            <w:proofErr w:type="gramEnd"/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3. «Маленькие и большие секреты страны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Творчество. (Взаимосвязь событий, их последовательность.)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Произведения С.Я.Маршака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Обобщить первоначальные представления о том, что каждый из героев произведения имеет свой характер, выраженный через слово; познакомить с новым произведением С.Маршака, имеющим нравственно-этический смысл; отрабатывать навыки выразительного чте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3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5-37,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8B4433" w:rsidRDefault="00CF0134" w:rsidP="00CF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33">
              <w:rPr>
                <w:rFonts w:ascii="Times New Roman" w:hAnsi="Times New Roman" w:cs="Times New Roman"/>
                <w:sz w:val="24"/>
                <w:szCs w:val="24"/>
              </w:rPr>
              <w:t>«Хорошие соседи, счастливые друзья» (4 часов)</w:t>
            </w:r>
          </w:p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r w:rsidRPr="00CF0134">
              <w:rPr>
                <w:rFonts w:ascii="Times New Roman" w:hAnsi="Times New Roman" w:cs="Times New Roman"/>
                <w:i/>
                <w:szCs w:val="24"/>
              </w:rPr>
              <w:t>Рассказ, герой рассказа, отношение автора к героям; понятие дружбы, взаимопомощи, заботы и поддержки.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С.Михалков. «Песенка друзей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Песня из кинофильма «По секрету всему свету» «Когда мои друзья со мной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Пословицы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4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А.Барто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Сонечка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Учить различать, что хорошо, а что плохо; уметь давать оценку поступкам; развивать умение характеризовать героев, опираясь на их речь и поступки; уметь видеть отношение автора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83AC9">
              <w:rPr>
                <w:rFonts w:ascii="Times New Roman" w:hAnsi="Times New Roman" w:cs="Times New Roman"/>
                <w:szCs w:val="24"/>
              </w:rPr>
              <w:t>своим</w:t>
            </w:r>
            <w:proofErr w:type="gramEnd"/>
            <w:r w:rsidRPr="00783AC9">
              <w:rPr>
                <w:rFonts w:ascii="Times New Roman" w:hAnsi="Times New Roman" w:cs="Times New Roman"/>
                <w:szCs w:val="24"/>
              </w:rPr>
              <w:t xml:space="preserve"> героям; формировать представление о том, что разрешать споры нужно на основе взаимопонимания и доброжелательных отношений; учить читать выразительно, передавая основной эмоциональный тон произведе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8-43</w:t>
            </w: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ОНЗ</w:t>
            </w:r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Е.Пермяк. «Самое страшное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(Понятия «доброта», «сила», «обида».)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Чтение по выбору. В.Осеева. «Хорошее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Э.Шим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Брат и младшая сестра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Темповое чтение стихов В.Лунина, Е.Благининой,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И.Токмаковой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 – по выбору. 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Произведения о дружбе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Развивать умения определять основную (главную) мысль произведения; формировать умение вчитываться в текст, подниматься от осмысления содержания к главной мысли произведения; учить сравнивать произведения по теме, содержанию и главной мысли; развивать способность характеризовать героя по его речи и поступкам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4-45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6-47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8-49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0-51</w:t>
            </w:r>
          </w:p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Самостоятельное чтение. Стихотворения Е.Благининой, В.Лунина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«Наш театр».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М.Пляцковский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Солнышко на память»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3. Комбинированное чтение стихотворения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Ю.Мориц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 «Это – да! Это – нет!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Воспитывать умение общаться, не обижая, ценить доброе слово в общении, оказывать поддержку и помогать друг другу; формировать умение находить главную мысль произведения и характеризовать героя по его речи и поступкам; развивать интерес к книге, учить вчитываться в её содержани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1. «Маленькие и большие секреты страны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Литературии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Сопоставление: рассказ – сказка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В.Сутеев. «Чей это гриб?». (Способы разрешения конфликтных ситуаций.)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Семейное чтение. Л.Толстой. «Не лениться», «Косточка». (Понятия «обман», «честность», «совесть», «лень», «трудолюбие».)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Обобщить первоначальное представление о дружбе и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друзьях, о нравственно-этических понятиях; познакомить с новыми произведениями Л.Толстого и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В.Сутеев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, имеющими нравственно-этический смысл; развивать умение общаться на основе уважения и взаимопонима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60-65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CF0134" w:rsidTr="00CF0134">
        <w:tc>
          <w:tcPr>
            <w:tcW w:w="15593" w:type="dxa"/>
            <w:gridSpan w:val="6"/>
          </w:tcPr>
          <w:p w:rsidR="00CF0134" w:rsidRPr="008B4433" w:rsidRDefault="00CF0134" w:rsidP="00CF0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й родной, навек любимый»        </w:t>
            </w:r>
            <w:proofErr w:type="gramStart"/>
            <w:r w:rsidRPr="008B44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4433">
              <w:rPr>
                <w:rFonts w:ascii="Times New Roman" w:hAnsi="Times New Roman" w:cs="Times New Roman"/>
                <w:sz w:val="24"/>
                <w:szCs w:val="24"/>
              </w:rPr>
              <w:t>9часов)</w:t>
            </w:r>
          </w:p>
          <w:p w:rsidR="00CF0134" w:rsidRPr="00CF0134" w:rsidRDefault="00CF0134" w:rsidP="00CF01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0134">
              <w:rPr>
                <w:rFonts w:ascii="Times New Roman" w:hAnsi="Times New Roman" w:cs="Times New Roman"/>
                <w:i/>
                <w:szCs w:val="24"/>
              </w:rPr>
              <w:t>Родной край, главный город страны, красота родного края; времена года: весна, лето, осень, зима; стихи, рифма.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 П.Воронько. «Лучше нет родного края»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А.Плещеев. «Весна»; И.Грабарь. «Март». Красота русского края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Чтение стихов по выбору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Есенин. «Черёмуха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Дрожжин. «Пройдёт зима холодная…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И.Суриков. «Лето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Н.Греков. «Летом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Стихи русских поэтов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чувствовать настроение, выраженное в стихотворениях русских поэтов, размышлять над их содержанием; развивать умение сравнивать произведения словесного и изобразительного искусства, находить общее и различное; улавливать основную мысль произведения; воспитывать чувство патриотизма и любви к родному краю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67-83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. П.Воронько. «Лучше нет родного края»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А.Плещеев. «Весна»; И.Грабарь. «Март». Красота русского края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Чтение стихов по выбору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Есенин. «Черёмуха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С.Дрожжин. «Пройдёт зима холодная…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И.Суриков. «Лето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Н.Греков. «Летом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«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Читалочка-обучалочка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spellStart"/>
            <w:r w:rsidRPr="00783AC9">
              <w:rPr>
                <w:rFonts w:ascii="Times New Roman" w:hAnsi="Times New Roman" w:cs="Times New Roman"/>
                <w:b/>
                <w:szCs w:val="24"/>
              </w:rPr>
              <w:t>Вн.чт</w:t>
            </w:r>
            <w:proofErr w:type="spellEnd"/>
            <w:r w:rsidRPr="00783AC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Стихи русских поэтов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чувствовать настроение, выраженное в стихотворениях русских поэтов, размышлять над их содержанием; развивать умение сравнивать произведения словесного и изобразительного искусства, находить общее и различное; улавливать основную мысль произведения; воспитывать чувство патриотизма и любви к родному краю.</w:t>
            </w:r>
          </w:p>
        </w:tc>
        <w:tc>
          <w:tcPr>
            <w:tcW w:w="1134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67-83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ремена года: осень, зима. А.Пушкин. «За весной, красой природы…»;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А.Плещеев. «Миновало лето…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И.Суриков. «Зима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«Четыре сестры». Сказка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равнение текстов: А.Майков. «Ласточка»; Н.Сладков. «Первая ласточка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сравнивать стихотворения разных поэтов по содержанию и настроению; наблюдать за использованием сравнений; учить создавать голосом эмоциональный тон стихотворения; уметь находить  в стихах слова, указывающие на отношение поэта, его настроени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6-94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ремена года: осень, зима. А.Пушкин. «За весной, красой природы…»;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А.Плещеев. «Миновало лето…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И.Суриков. «Зима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3. «Четыре сестры». Сказка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равнение текстов: А.Майков. «Ласточка»; Н.Сладков. «Первая ласточка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 xml:space="preserve">Учить сравнивать стихотворения разных поэтов по содержанию и настроению; наблюдать за использованием сравнений; учить создавать голосом эмоциональный тон стихотворения; уметь находить  в стихах слова,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указывающие на отношение поэта, его настроени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76-94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ремена года: осень, зима. А.Пушкин. «За весной, красой природы…»;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А.Плещеев. «Миновало лето…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И.Суриков. «Зима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«Четыре сестры». Сказка.</w:t>
            </w:r>
          </w:p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равнение текстов: А.Майков. «Ласточка»; Н.Сладков. «Первая ласточка»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Учить сравнивать стихотворения разных поэтов по содержанию и настроению; наблюдать за использованием сравнений; учить создавать голосом эмоциональный тон стихотворения; уметь находить  в стихах слова, указывающие на отношение поэта, его настроение.</w:t>
            </w:r>
          </w:p>
        </w:tc>
        <w:tc>
          <w:tcPr>
            <w:tcW w:w="1134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76-94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.Берестов. «Любили тебя без особых причин…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Чтение по выбору: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Г.Виеру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Сколько звёзд…»;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Н.Бромлей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Какое самое первое слово?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А.Митяев. «За что люблю маму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емейное чтение. Л.Толстой. «Мальчик и отец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5. В.Берестов. «Стихи для папы»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6. Семейное чтение. И.Косяков. «Всё она»; К.Ушинский. «Лекарство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Обратить внимание на понятия «родина как мать», «семейное согласие»; воспитывать уважение и любовь к родителям; учить составлять рассказы о своей семье, родителях, передавать в слове своё отношение к ним; отрабатывать навыки выразительного чте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5-92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.Берестов. «Любили тебя без особых причин…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Чтение по выбору: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Г.Виеру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Сколько звёзд…»;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Н.Бромлей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Какое самое первое слово?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А.Митяев. «За что люблю маму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емейное чтение. Л.Толстой. «Мальчик и отец».</w:t>
            </w:r>
          </w:p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5. В.Берестов. «Стихи для папы».</w:t>
            </w:r>
          </w:p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6. Семейное чтение. И.Косяков. «Всё она»; К.Ушинский. «Лекарство»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Обратить внимание на понятия «родина как мать», «семейное согласие»; воспитывать уважение и любовь к родителям; учить составлять рассказы о своей семье, родителях, передавать в слове своё отношение к ним; отрабатывать навыки выразительного чтения.</w:t>
            </w:r>
          </w:p>
        </w:tc>
        <w:tc>
          <w:tcPr>
            <w:tcW w:w="1134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5-92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 В.Берестов. «Любили тебя без особых причин…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2. Чтение по выбору: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Г.Виеру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 xml:space="preserve">. «Сколько звёзд…»; </w:t>
            </w:r>
            <w:proofErr w:type="spellStart"/>
            <w:r w:rsidRPr="00783AC9">
              <w:rPr>
                <w:rFonts w:ascii="Times New Roman" w:hAnsi="Times New Roman" w:cs="Times New Roman"/>
                <w:szCs w:val="24"/>
              </w:rPr>
              <w:t>Н.Бромлей</w:t>
            </w:r>
            <w:proofErr w:type="spellEnd"/>
            <w:r w:rsidRPr="00783AC9">
              <w:rPr>
                <w:rFonts w:ascii="Times New Roman" w:hAnsi="Times New Roman" w:cs="Times New Roman"/>
                <w:szCs w:val="24"/>
              </w:rPr>
              <w:t>. «Какое самое первое слово?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 А.Митяев. «За что люблю маму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4. Семейное чтение. Л.Толстой. «Мальчик и отец»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5. В.Берестов. «Стихи для папы»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6. Семейное чтение. И.Косяков. «Всё она»; К.Ушинский. «Лекарство».</w:t>
            </w:r>
          </w:p>
        </w:tc>
        <w:tc>
          <w:tcPr>
            <w:tcW w:w="5719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Обратить внимание на понятия «родина как мать», «семейное согласие»; воспитывать уважение и любовь к родителям; учить составлять рассказы о своей семье, родителях, передавать в слове своё отношение к ним; отрабатывать навыки выразительного чтения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85-92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783AC9" w:rsidTr="00783AC9">
        <w:tc>
          <w:tcPr>
            <w:tcW w:w="567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color w:val="7030A0"/>
                <w:szCs w:val="24"/>
              </w:rPr>
            </w:pPr>
          </w:p>
        </w:tc>
        <w:tc>
          <w:tcPr>
            <w:tcW w:w="6472" w:type="dxa"/>
          </w:tcPr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1.</w:t>
            </w:r>
            <w:r w:rsidRPr="00783AC9">
              <w:rPr>
                <w:rFonts w:ascii="Times New Roman" w:hAnsi="Times New Roman" w:cs="Times New Roman"/>
                <w:b/>
                <w:szCs w:val="24"/>
              </w:rPr>
              <w:t>Вн.чт.</w:t>
            </w:r>
            <w:r w:rsidRPr="00783AC9">
              <w:rPr>
                <w:rFonts w:ascii="Times New Roman" w:hAnsi="Times New Roman" w:cs="Times New Roman"/>
                <w:szCs w:val="24"/>
              </w:rPr>
              <w:t xml:space="preserve"> «Мы идём в библиотеку». 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Произведения о Родине. 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2. Самостоятельное чтение.</w:t>
            </w:r>
          </w:p>
          <w:p w:rsidR="00783AC9" w:rsidRPr="00783AC9" w:rsidRDefault="00783AC9" w:rsidP="00873F0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Е Пермяк. «Первая рыбка».</w:t>
            </w:r>
          </w:p>
          <w:p w:rsidR="00783AC9" w:rsidRPr="00783AC9" w:rsidRDefault="00783AC9" w:rsidP="00873F0B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>3.Конкурс читателей; присвоение звания «Лучший читатель».</w:t>
            </w:r>
          </w:p>
        </w:tc>
        <w:tc>
          <w:tcPr>
            <w:tcW w:w="5719" w:type="dxa"/>
          </w:tcPr>
          <w:p w:rsidR="00783AC9" w:rsidRPr="00783AC9" w:rsidRDefault="00783AC9" w:rsidP="00CF01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3AC9">
              <w:rPr>
                <w:rFonts w:ascii="Times New Roman" w:hAnsi="Times New Roman" w:cs="Times New Roman"/>
                <w:szCs w:val="24"/>
              </w:rPr>
              <w:t xml:space="preserve">Обобщить первоначальное представление о родине, любовь к которой начинается с семьи; обратить внимание на отношение ребёнка с родителями, воспитывать уважение и любовь к отцу и матери; поощрять настрой детей на доброжелательное и уважительное отношение к </w:t>
            </w:r>
            <w:r w:rsidRPr="00783AC9">
              <w:rPr>
                <w:rFonts w:ascii="Times New Roman" w:hAnsi="Times New Roman" w:cs="Times New Roman"/>
                <w:szCs w:val="24"/>
              </w:rPr>
              <w:lastRenderedPageBreak/>
              <w:t>детям и взрослым в школе, родителям и близким в семье.</w:t>
            </w:r>
          </w:p>
        </w:tc>
        <w:tc>
          <w:tcPr>
            <w:tcW w:w="1134" w:type="dxa"/>
          </w:tcPr>
          <w:p w:rsidR="00783AC9" w:rsidRPr="00783AC9" w:rsidRDefault="00783AC9">
            <w:pPr>
              <w:rPr>
                <w:rFonts w:ascii="Times New Roman" w:hAnsi="Times New Roman" w:cs="Times New Roman"/>
              </w:rPr>
            </w:pPr>
            <w:r w:rsidRPr="00783AC9">
              <w:rPr>
                <w:rFonts w:ascii="Times New Roman" w:hAnsi="Times New Roman" w:cs="Times New Roman"/>
              </w:rPr>
              <w:lastRenderedPageBreak/>
              <w:t>89-90</w:t>
            </w:r>
          </w:p>
        </w:tc>
        <w:tc>
          <w:tcPr>
            <w:tcW w:w="992" w:type="dxa"/>
          </w:tcPr>
          <w:p w:rsidR="00783AC9" w:rsidRPr="00783AC9" w:rsidRDefault="00783AC9" w:rsidP="00CF0134">
            <w:pPr>
              <w:rPr>
                <w:rFonts w:ascii="Times New Roman" w:hAnsi="Times New Roman" w:cs="Times New Roman"/>
              </w:rPr>
            </w:pPr>
            <w:proofErr w:type="gramStart"/>
            <w:r w:rsidRPr="00783AC9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</w:tbl>
    <w:p w:rsidR="006B0B5C" w:rsidRDefault="006B0B5C"/>
    <w:sectPr w:rsidR="006B0B5C" w:rsidSect="00783AC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B34"/>
    <w:multiLevelType w:val="hybridMultilevel"/>
    <w:tmpl w:val="7C6CD4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E1B"/>
    <w:multiLevelType w:val="hybridMultilevel"/>
    <w:tmpl w:val="C354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082"/>
    <w:multiLevelType w:val="hybridMultilevel"/>
    <w:tmpl w:val="EF42485A"/>
    <w:lvl w:ilvl="0" w:tplc="04190009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37090E04"/>
    <w:multiLevelType w:val="hybridMultilevel"/>
    <w:tmpl w:val="BBC4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53969"/>
    <w:multiLevelType w:val="hybridMultilevel"/>
    <w:tmpl w:val="F4726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77EAE"/>
    <w:multiLevelType w:val="hybridMultilevel"/>
    <w:tmpl w:val="424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032BD"/>
    <w:multiLevelType w:val="hybridMultilevel"/>
    <w:tmpl w:val="5AD063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64ED4"/>
    <w:multiLevelType w:val="hybridMultilevel"/>
    <w:tmpl w:val="D9C2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B1F14"/>
    <w:multiLevelType w:val="hybridMultilevel"/>
    <w:tmpl w:val="0EEA65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719EC"/>
    <w:multiLevelType w:val="hybridMultilevel"/>
    <w:tmpl w:val="7796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66BA"/>
    <w:multiLevelType w:val="hybridMultilevel"/>
    <w:tmpl w:val="787C9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26E10"/>
    <w:multiLevelType w:val="hybridMultilevel"/>
    <w:tmpl w:val="40B2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219D"/>
    <w:multiLevelType w:val="hybridMultilevel"/>
    <w:tmpl w:val="5966F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6EE7"/>
    <w:rsid w:val="00090036"/>
    <w:rsid w:val="000A04DE"/>
    <w:rsid w:val="002B4DA7"/>
    <w:rsid w:val="004C4B6C"/>
    <w:rsid w:val="005A7170"/>
    <w:rsid w:val="00600ABD"/>
    <w:rsid w:val="00665895"/>
    <w:rsid w:val="006B0B5C"/>
    <w:rsid w:val="00783AC9"/>
    <w:rsid w:val="00873F0B"/>
    <w:rsid w:val="0087595A"/>
    <w:rsid w:val="008B4433"/>
    <w:rsid w:val="00933035"/>
    <w:rsid w:val="00B23654"/>
    <w:rsid w:val="00BB538B"/>
    <w:rsid w:val="00CF0134"/>
    <w:rsid w:val="00D726B2"/>
    <w:rsid w:val="00E3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5C"/>
  </w:style>
  <w:style w:type="paragraph" w:styleId="2">
    <w:name w:val="heading 2"/>
    <w:basedOn w:val="a"/>
    <w:next w:val="a"/>
    <w:link w:val="20"/>
    <w:qFormat/>
    <w:rsid w:val="00B236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23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B236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236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B2365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odzag120">
    <w:name w:val="podzag_120"/>
    <w:basedOn w:val="a"/>
    <w:rsid w:val="00B2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B2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815E-2AF0-4EDB-8D39-5FEACBC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CHOOL1937</cp:lastModifiedBy>
  <cp:revision>5</cp:revision>
  <dcterms:created xsi:type="dcterms:W3CDTF">2011-08-16T12:13:00Z</dcterms:created>
  <dcterms:modified xsi:type="dcterms:W3CDTF">2011-08-25T06:18:00Z</dcterms:modified>
</cp:coreProperties>
</file>